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D6B7" w14:textId="4191644F" w:rsidR="00476279" w:rsidRDefault="00F26173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8BEF9C4" wp14:editId="35FBD3A8">
            <wp:simplePos x="0" y="0"/>
            <wp:positionH relativeFrom="column">
              <wp:posOffset>2540</wp:posOffset>
            </wp:positionH>
            <wp:positionV relativeFrom="paragraph">
              <wp:posOffset>280144</wp:posOffset>
            </wp:positionV>
            <wp:extent cx="9972040" cy="56114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0FC223" w14:textId="5605AEA8" w:rsidR="00A66A04" w:rsidRDefault="00A66A04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542C9DE" w14:textId="4CEF664F" w:rsidR="00476279" w:rsidRPr="00476279" w:rsidRDefault="00476279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fldChar w:fldCharType="begin"/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instrText xml:space="preserve"> MERGEFIELD Nomor_Sertifikat </w:instrTex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fldChar w:fldCharType="separate"/>
      </w:r>
      <w:r w:rsidR="006545F4"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1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fldChar w:fldCharType="end"/>
      </w:r>
    </w:p>
    <w:p w14:paraId="44F0A038" w14:textId="77777777" w:rsidR="00476279" w:rsidRDefault="00476279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FB3E6C1" w14:textId="23109731" w:rsidR="00476279" w:rsidRPr="00F26173" w:rsidRDefault="00476279" w:rsidP="007843FD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476279">
        <w:rPr>
          <w:rFonts w:ascii="Cascadia Code" w:hAnsi="Cascadia Code" w:cs="Arial"/>
          <w:b/>
          <w:bCs/>
          <w:color w:val="EED65C"/>
          <w:sz w:val="80"/>
          <w:szCs w:val="80"/>
        </w:rPr>
        <w:fldChar w:fldCharType="begin"/>
      </w:r>
      <w:r w:rsidRPr="00476279">
        <w:rPr>
          <w:rFonts w:ascii="Cascadia Code" w:hAnsi="Cascadia Code" w:cs="Arial"/>
          <w:b/>
          <w:bCs/>
          <w:color w:val="EED65C"/>
          <w:sz w:val="80"/>
          <w:szCs w:val="80"/>
        </w:rPr>
        <w:instrText xml:space="preserve"> MERGEFIELD Peserta_PKL </w:instrText>
      </w:r>
      <w:r w:rsidRPr="00476279">
        <w:rPr>
          <w:rFonts w:ascii="Cascadia Code" w:hAnsi="Cascadia Code" w:cs="Arial"/>
          <w:b/>
          <w:bCs/>
          <w:color w:val="EED65C"/>
          <w:sz w:val="80"/>
          <w:szCs w:val="80"/>
        </w:rPr>
        <w:fldChar w:fldCharType="separate"/>
      </w:r>
      <w:r w:rsidR="006545F4"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Naufal Istiyaqul Haq</w:t>
      </w:r>
      <w:r w:rsidRPr="00476279">
        <w:rPr>
          <w:rFonts w:ascii="Cascadia Code" w:hAnsi="Cascadia Code" w:cs="Arial"/>
          <w:b/>
          <w:bCs/>
          <w:color w:val="EED65C"/>
          <w:sz w:val="80"/>
          <w:szCs w:val="80"/>
        </w:rPr>
        <w:fldChar w:fldCharType="end"/>
      </w:r>
      <w:r w:rsidR="00F26173">
        <w:rPr>
          <w:rFonts w:ascii="Cascadia Code" w:hAnsi="Cascadia Code" w:cs="Arial"/>
          <w:b/>
          <w:bCs/>
          <w:color w:val="EED65C"/>
          <w:sz w:val="80"/>
          <w:szCs w:val="80"/>
        </w:rPr>
        <w:br/>
      </w:r>
      <w:r w:rsidR="00F26173">
        <w:rPr>
          <w:rFonts w:ascii="Arial" w:hAnsi="Arial" w:cs="Arial"/>
          <w:color w:val="000000" w:themeColor="text1"/>
          <w:sz w:val="36"/>
          <w:szCs w:val="36"/>
        </w:rPr>
        <w:t>atas keberhasilannya dalam menyeleseaikan</w:t>
      </w:r>
      <w:r w:rsidR="00F26173">
        <w:rPr>
          <w:rFonts w:ascii="Arial" w:hAnsi="Arial" w:cs="Arial"/>
          <w:color w:val="000000" w:themeColor="text1"/>
          <w:sz w:val="36"/>
          <w:szCs w:val="36"/>
        </w:rPr>
        <w:br/>
        <w:t xml:space="preserve">Praktek Kerja Lapangan di </w:t>
      </w:r>
      <w:r w:rsidR="006545F4">
        <w:rPr>
          <w:rFonts w:ascii="Arial" w:hAnsi="Arial" w:cs="Arial"/>
          <w:color w:val="000000" w:themeColor="text1"/>
          <w:sz w:val="36"/>
          <w:szCs w:val="36"/>
        </w:rPr>
        <w:fldChar w:fldCharType="begin"/>
      </w:r>
      <w:r w:rsidR="006545F4">
        <w:rPr>
          <w:rFonts w:ascii="Arial" w:hAnsi="Arial" w:cs="Arial"/>
          <w:color w:val="000000" w:themeColor="text1"/>
          <w:sz w:val="36"/>
          <w:szCs w:val="36"/>
        </w:rPr>
        <w:instrText xml:space="preserve"> MERGEFIELD Tempat_PKL </w:instrText>
      </w:r>
      <w:r w:rsidR="006545F4">
        <w:rPr>
          <w:rFonts w:ascii="Arial" w:hAnsi="Arial" w:cs="Arial"/>
          <w:color w:val="000000" w:themeColor="text1"/>
          <w:sz w:val="36"/>
          <w:szCs w:val="36"/>
        </w:rPr>
        <w:fldChar w:fldCharType="separate"/>
      </w:r>
      <w:r w:rsidR="006545F4" w:rsidRPr="00A42BA7">
        <w:rPr>
          <w:rFonts w:ascii="Arial" w:hAnsi="Arial" w:cs="Arial"/>
          <w:noProof/>
          <w:color w:val="000000" w:themeColor="text1"/>
          <w:sz w:val="36"/>
          <w:szCs w:val="36"/>
        </w:rPr>
        <w:t>PT. Astra International</w:t>
      </w:r>
      <w:r w:rsidR="006545F4">
        <w:rPr>
          <w:rFonts w:ascii="Arial" w:hAnsi="Arial" w:cs="Arial"/>
          <w:color w:val="000000" w:themeColor="text1"/>
          <w:sz w:val="36"/>
          <w:szCs w:val="36"/>
        </w:rPr>
        <w:fldChar w:fldCharType="end"/>
      </w:r>
    </w:p>
    <w:p w14:paraId="1D7E143C" w14:textId="4CD9FAD3" w:rsidR="00476279" w:rsidRPr="00476279" w:rsidRDefault="00476279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55C37049" w14:textId="34614D83" w:rsidR="00476279" w:rsidRDefault="00476279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E19C7D9" w14:textId="33ED57AD" w:rsidR="00476279" w:rsidRDefault="00476279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A08B9CB" w14:textId="3DB78947" w:rsidR="00476279" w:rsidRDefault="00476279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FA7113C" w14:textId="77777777" w:rsidR="00476279" w:rsidRDefault="00476279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C67E48D" w14:textId="77777777" w:rsidR="00476279" w:rsidRDefault="00476279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A2E5CED" w14:textId="77777777" w:rsidR="00476279" w:rsidRDefault="00476279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F7697D5" w14:textId="161B8F3C" w:rsidR="00476279" w:rsidRDefault="00476279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151FFF4" w14:textId="62D7EA48" w:rsidR="00981386" w:rsidRPr="00B80DFE" w:rsidRDefault="006545F4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4C84453" wp14:editId="3EA05B92">
            <wp:simplePos x="0" y="0"/>
            <wp:positionH relativeFrom="column">
              <wp:posOffset>2540</wp:posOffset>
            </wp:positionH>
            <wp:positionV relativeFrom="paragraph">
              <wp:posOffset>347454</wp:posOffset>
            </wp:positionV>
            <wp:extent cx="9972040" cy="56114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279">
        <w:rPr>
          <w:noProof/>
        </w:rPr>
        <w:drawing>
          <wp:anchor distT="0" distB="0" distL="114300" distR="114300" simplePos="0" relativeHeight="251686912" behindDoc="0" locked="0" layoutInCell="1" allowOverlap="1" wp14:anchorId="32ECB579" wp14:editId="4F0FE222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279">
        <w:rPr>
          <w:noProof/>
        </w:rPr>
        <w:drawing>
          <wp:anchor distT="0" distB="0" distL="114300" distR="114300" simplePos="0" relativeHeight="251685888" behindDoc="0" locked="0" layoutInCell="1" allowOverlap="1" wp14:anchorId="4A38CEAD" wp14:editId="2951CBA6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="00476279"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="00476279"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="00476279"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="00476279" w:rsidRPr="00476279">
        <w:rPr>
          <w:rFonts w:ascii="Arial" w:hAnsi="Arial" w:cs="Arial"/>
          <w:b/>
          <w:bCs/>
          <w:color w:val="3F3E3A"/>
          <w:sz w:val="36"/>
          <w:szCs w:val="36"/>
        </w:rPr>
        <w:fldChar w:fldCharType="begin"/>
      </w:r>
      <w:r w:rsidR="00476279" w:rsidRPr="00476279">
        <w:rPr>
          <w:rFonts w:ascii="Arial" w:hAnsi="Arial" w:cs="Arial"/>
          <w:b/>
          <w:bCs/>
          <w:color w:val="3F3E3A"/>
          <w:sz w:val="36"/>
          <w:szCs w:val="36"/>
        </w:rPr>
        <w:instrText xml:space="preserve"> MERGEFIELD Kehadiran </w:instrText>
      </w:r>
      <w:r w:rsidR="00476279" w:rsidRPr="00476279">
        <w:rPr>
          <w:rFonts w:ascii="Arial" w:hAnsi="Arial" w:cs="Arial"/>
          <w:b/>
          <w:bCs/>
          <w:color w:val="3F3E3A"/>
          <w:sz w:val="36"/>
          <w:szCs w:val="36"/>
        </w:rPr>
        <w:fldChar w:fldCharType="separate"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6</w:t>
      </w:r>
      <w:r w:rsidR="00476279" w:rsidRPr="00476279">
        <w:rPr>
          <w:rFonts w:ascii="Arial" w:hAnsi="Arial" w:cs="Arial"/>
          <w:b/>
          <w:bCs/>
          <w:color w:val="3F3E3A"/>
          <w:sz w:val="36"/>
          <w:szCs w:val="36"/>
        </w:rPr>
        <w:fldChar w:fldCharType="end"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="00476279" w:rsidRPr="00476279">
        <w:rPr>
          <w:rFonts w:ascii="Arial" w:hAnsi="Arial" w:cs="Arial"/>
          <w:b/>
          <w:bCs/>
          <w:color w:val="3F3E3A"/>
          <w:sz w:val="36"/>
          <w:szCs w:val="36"/>
        </w:rPr>
        <w:fldChar w:fldCharType="begin"/>
      </w:r>
      <w:r w:rsidR="00476279" w:rsidRPr="00476279">
        <w:rPr>
          <w:rFonts w:ascii="Arial" w:hAnsi="Arial" w:cs="Arial"/>
          <w:b/>
          <w:bCs/>
          <w:color w:val="3F3E3A"/>
          <w:sz w:val="36"/>
          <w:szCs w:val="36"/>
        </w:rPr>
        <w:instrText xml:space="preserve"> MERGEFIELD Kemampuan </w:instrText>
      </w:r>
      <w:r w:rsidR="00476279" w:rsidRPr="00476279">
        <w:rPr>
          <w:rFonts w:ascii="Arial" w:hAnsi="Arial" w:cs="Arial"/>
          <w:b/>
          <w:bCs/>
          <w:color w:val="3F3E3A"/>
          <w:sz w:val="36"/>
          <w:szCs w:val="36"/>
        </w:rPr>
        <w:fldChar w:fldCharType="separate"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76</w:t>
      </w:r>
      <w:r w:rsidR="00476279" w:rsidRPr="00476279">
        <w:rPr>
          <w:rFonts w:ascii="Arial" w:hAnsi="Arial" w:cs="Arial"/>
          <w:b/>
          <w:bCs/>
          <w:color w:val="3F3E3A"/>
          <w:sz w:val="36"/>
          <w:szCs w:val="36"/>
        </w:rPr>
        <w:fldChar w:fldCharType="end"/>
      </w:r>
      <w:r w:rsidR="00476279"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sectPr w:rsidR="00981386" w:rsidRPr="00B80DFE" w:rsidSect="00A66A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3F88" w14:textId="77777777" w:rsidR="00981386" w:rsidRDefault="00981386" w:rsidP="00981386">
      <w:pPr>
        <w:spacing w:after="0" w:line="240" w:lineRule="auto"/>
      </w:pPr>
      <w:r>
        <w:separator/>
      </w:r>
    </w:p>
  </w:endnote>
  <w:endnote w:type="continuationSeparator" w:id="0">
    <w:p w14:paraId="1DF95E35" w14:textId="77777777" w:rsidR="00981386" w:rsidRDefault="00981386" w:rsidP="0098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8414" w14:textId="77777777" w:rsidR="00981386" w:rsidRDefault="00981386" w:rsidP="00981386">
      <w:pPr>
        <w:spacing w:after="0" w:line="240" w:lineRule="auto"/>
      </w:pPr>
      <w:r>
        <w:separator/>
      </w:r>
    </w:p>
  </w:footnote>
  <w:footnote w:type="continuationSeparator" w:id="0">
    <w:p w14:paraId="7172DED2" w14:textId="77777777" w:rsidR="00981386" w:rsidRDefault="00981386" w:rsidP="00981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ailMerge>
    <w:mainDocumentType w:val="formLetters"/>
    <w:linkToQuery/>
    <w:dataType w:val="native"/>
    <w:connectString w:val="Provider=Microsoft.ACE.OLEDB.12.0;User ID=Admin;Data Source=C:\Users\rpl\Documents\data peserta pk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1"/>
    <w:odso>
      <w:udl w:val="Provider=Microsoft.ACE.OLEDB.12.0;User ID=Admin;Data Source=C:\Users\rpl\Documents\data peserta pk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hdrShapeDefaults>
    <o:shapedefaults v:ext="edit" spidmax="12289">
      <o:colormenu v:ext="edit" fillcolor="none [130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D0"/>
    <w:rsid w:val="00010A35"/>
    <w:rsid w:val="000C5692"/>
    <w:rsid w:val="000D01D0"/>
    <w:rsid w:val="00227670"/>
    <w:rsid w:val="00430135"/>
    <w:rsid w:val="00475E8D"/>
    <w:rsid w:val="00476279"/>
    <w:rsid w:val="006147C0"/>
    <w:rsid w:val="006545F4"/>
    <w:rsid w:val="00743250"/>
    <w:rsid w:val="007843FD"/>
    <w:rsid w:val="007B0392"/>
    <w:rsid w:val="00981386"/>
    <w:rsid w:val="00991335"/>
    <w:rsid w:val="00A66A04"/>
    <w:rsid w:val="00B80DFE"/>
    <w:rsid w:val="00B90A74"/>
    <w:rsid w:val="00BA1BAD"/>
    <w:rsid w:val="00C424B1"/>
    <w:rsid w:val="00D060DF"/>
    <w:rsid w:val="00DD24DC"/>
    <w:rsid w:val="00DF1223"/>
    <w:rsid w:val="00F2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1303]" strokecolor="none"/>
    </o:shapedefaults>
    <o:shapelayout v:ext="edit">
      <o:idmap v:ext="edit" data="1"/>
    </o:shapelayout>
  </w:shapeDefaults>
  <w:decimalSymbol w:val=","/>
  <w:listSeparator w:val=";"/>
  <w14:docId w14:val="1253FD29"/>
  <w15:docId w15:val="{7DD8BF01-19BC-4747-B374-AF2F700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386"/>
  </w:style>
  <w:style w:type="paragraph" w:styleId="Footer">
    <w:name w:val="footer"/>
    <w:basedOn w:val="Normal"/>
    <w:link w:val="FooterChar"/>
    <w:uiPriority w:val="99"/>
    <w:unhideWhenUsed/>
    <w:rsid w:val="0098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386"/>
  </w:style>
  <w:style w:type="table" w:styleId="TableGrid">
    <w:name w:val="Table Grid"/>
    <w:basedOn w:val="TableNormal"/>
    <w:uiPriority w:val="39"/>
    <w:rsid w:val="00C4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pl\Documents\data%20peserta%20pkl.xlsx" TargetMode="External"/><Relationship Id="rId1" Type="http://schemas.openxmlformats.org/officeDocument/2006/relationships/mailMergeSource" Target="file:///C:\Users\rpl\Documents\data%20peserta%20pk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C748-2B97-4A58-A205-9C4F8E50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</dc:creator>
  <cp:keywords/>
  <dc:description/>
  <cp:lastModifiedBy>rpl</cp:lastModifiedBy>
  <cp:revision>8</cp:revision>
  <dcterms:created xsi:type="dcterms:W3CDTF">2022-10-11T07:13:00Z</dcterms:created>
  <dcterms:modified xsi:type="dcterms:W3CDTF">2022-10-20T02:21:00Z</dcterms:modified>
</cp:coreProperties>
</file>